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4B" w:rsidRDefault="00AA094B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AA094B" w:rsidRPr="00347496" w:rsidRDefault="00AA09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AA094B" w:rsidRPr="00347496" w:rsidRDefault="00AA09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AA094B" w:rsidRPr="00347496" w:rsidRDefault="00AA09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AA094B" w:rsidRPr="00347496" w:rsidRDefault="00AA09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AA094B" w:rsidRPr="00347496" w:rsidRDefault="00AA094B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AA094B" w:rsidRPr="00347496" w:rsidRDefault="00AA094B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AA094B" w:rsidRPr="00347496" w:rsidRDefault="00AA094B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AA094B" w:rsidRPr="00347496" w:rsidRDefault="00AA094B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AA094B" w:rsidRPr="00347496" w:rsidRDefault="00AA094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AA094B" w:rsidRPr="00347496" w:rsidRDefault="00AA094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AA094B" w:rsidRPr="00347496" w:rsidRDefault="00AA094B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AA094B" w:rsidRPr="00347496" w:rsidRDefault="00AA094B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AA094B" w:rsidRPr="00D30BAE" w:rsidRDefault="00AA094B" w:rsidP="00AA094B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00D38">
        <w:rPr>
          <w:rFonts w:ascii="Tahoma" w:hAnsi="Tahoma" w:cs="Tahoma"/>
          <w:noProof/>
          <w:sz w:val="20"/>
          <w:szCs w:val="20"/>
        </w:rPr>
        <w:t>191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9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00D38">
        <w:rPr>
          <w:rFonts w:ascii="Tahoma" w:hAnsi="Tahoma" w:cs="Tahoma"/>
          <w:b/>
          <w:noProof/>
          <w:sz w:val="20"/>
          <w:szCs w:val="20"/>
        </w:rPr>
        <w:t>72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100D38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00D38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AA094B" w:rsidRPr="00347496" w:rsidRDefault="00AA094B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AA094B" w:rsidRPr="00347496" w:rsidRDefault="00AA094B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AA094B" w:rsidRPr="00347496" w:rsidRDefault="00AA094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AA094B" w:rsidRPr="00347496" w:rsidRDefault="00AA094B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AA094B" w:rsidRPr="00347496" w:rsidRDefault="00AA094B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AA094B" w:rsidRPr="00347496" w:rsidRDefault="00AA094B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AA094B" w:rsidRPr="00347496" w:rsidRDefault="00AA094B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AA094B" w:rsidRPr="00347496" w:rsidRDefault="00AA094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AA094B" w:rsidRPr="00347496" w:rsidRDefault="00AA094B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AA094B" w:rsidRPr="00347496" w:rsidRDefault="00AA094B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A094B" w:rsidRPr="00347496" w:rsidRDefault="00AA094B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AA094B" w:rsidRDefault="00AA094B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AA094B" w:rsidRPr="00347496" w:rsidRDefault="00AA094B" w:rsidP="00E17300">
      <w:pPr>
        <w:pStyle w:val="14responsabile"/>
        <w:rPr>
          <w:rFonts w:ascii="Tahoma" w:hAnsi="Tahoma" w:cs="Tahoma"/>
          <w:sz w:val="20"/>
        </w:rPr>
      </w:pPr>
    </w:p>
    <w:p w:rsidR="00AA094B" w:rsidRPr="000B1DCC" w:rsidRDefault="00AA094B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AA094B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4B" w:rsidRDefault="00AA094B" w:rsidP="007C499E">
      <w:r>
        <w:separator/>
      </w:r>
    </w:p>
  </w:endnote>
  <w:endnote w:type="continuationSeparator" w:id="0">
    <w:p w:rsidR="00AA094B" w:rsidRDefault="00AA094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4B" w:rsidRDefault="00AA094B" w:rsidP="007C499E">
      <w:r>
        <w:separator/>
      </w:r>
    </w:p>
  </w:footnote>
  <w:footnote w:type="continuationSeparator" w:id="0">
    <w:p w:rsidR="00AA094B" w:rsidRDefault="00AA094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90E88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094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4A43-8E31-44F5-A7A1-8B01FCF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20T07:58:00Z</dcterms:created>
  <dcterms:modified xsi:type="dcterms:W3CDTF">2025-11-20T07:59:00Z</dcterms:modified>
</cp:coreProperties>
</file>